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ED" w:rsidRPr="003700ED" w:rsidRDefault="003700ED" w:rsidP="003700E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"/>
      <w:bookmarkEnd w:id="0"/>
      <w:r w:rsidRPr="00370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овые отраслевые нормы бесплатной выдачи средств индивидуальной защиты работникам, занятым в организациях образования</w:t>
      </w:r>
      <w:r w:rsidR="006F36C8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149"/>
        <w:gridCol w:w="1827"/>
        <w:gridCol w:w="3441"/>
        <w:gridCol w:w="1637"/>
        <w:gridCol w:w="925"/>
      </w:tblGrid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д профессии по ОКРБ 006-9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 профессии, должност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 средств индивидуальной защиты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(маркировка) средств индивидуальной защиты по защитным свойства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 носки в месяца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5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довщи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в производственных помещениях, где проводятся работы с радиоактивными веществами и источниками ионизирующих излучени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и при работе в неотапливаемых помещениях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1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нт-радиометрист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работающий с открытыми радионуклидными источниками излучения 2-го класса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радиоактивными веществами и источниками ионизирующих излучений на специальных складах и ядерных реакторах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езон пластикатовый (</w:t>
            </w:r>
            <w:proofErr w:type="gramStart"/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</w:t>
            </w:r>
            <w:proofErr w:type="gramEnd"/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ирующий с принудительной подачей воздух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ье нательное (2 комплект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ски хлопчатобумажные неокрашенные (4 пары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2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нт химического анализ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работающий с открытыми радионуклидными источниками излучения 2-го класса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5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ор биологических объектов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мойке посуды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фли цельно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5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ор по анатоми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Ш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5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ор по микрозоологии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мойке посуды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фли цельно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6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ор скелетов мелких животных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мойке посуды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фли цельно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6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аратор срезов по анатоми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мойке посуды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фли цельно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9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 по контрольно-измерительным приборам и автоматике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работающий с открытыми радионуклидными источниками излучения 3-го класса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работающий с открытыми радионуклидными источниками излучения 2-го класса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с радиоактивными веществами и источниками ионизирующих излучений на специальных складах и ядерных реакторах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езон пластикатовый (</w:t>
            </w:r>
            <w:proofErr w:type="gramStart"/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</w:t>
            </w:r>
            <w:proofErr w:type="gramEnd"/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ирующий с принудительной подачей воздух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ье нательное (2 комплект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ски хлопчатобумажные неокрашенные (4 пары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на ускор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и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ссистен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и друг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ических 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металлоорганическими соединениями, растворителями, кислотами, щелоча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Я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троительны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трупами и трупным материалом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 с наголовным крепление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винцовосодержащей пайкой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остюм хлопчатобумажный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онизирующее излучение (далее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ИИ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2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авный специалис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существлении контроля по приемке, разборке, экспертизе, хранению и отпуску драгоценных металлов и драгоценных камн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(жилет утепленный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19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журный по общежитию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уртка хлопчатобумажная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26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урный по этажу (гостиницы, кемпинга, пансионата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уртка хлопчатобумажная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79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цент высшего учебного заведени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проведении исследовательских работ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о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и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95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дующий лабораторие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ических 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ысот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яс предохранитель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гипсом, пластилином, графитными карандашами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Я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епосредственно с горячим металлом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из парусины полульняной с огнезащитной отдел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парусины полульнян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с защитным поднос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2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Д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постоянном обслуживании аккумуляторн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металлоорганическими соединениями, растворителями, кислотами, щелоча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лат хлопчатобумажный с кислотозащитной пропиткой (костюм для защиты от кислот с кислотозащитной отделкой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и растворами щелочей концентрацией от 20 до 5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с кислотозащитной пропиткой (костюм для защиты от кислот из сукна кислотозащитного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поливинилхлорид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концентрацией свыше 8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оливинилхлорид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 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суконные шерстя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фильтрующи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в механических, слесарных мастерски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пылящи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эксплуатации и ремонту автомобилей и двигател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 (костюм хлопчатобумажный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по строительству и эксплуатации дорог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битумом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для защиты от битума из хлопчатобумажной ткани с защитными накладками с нагруднико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по уходу за животны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полевых услов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ысокочастотных (далее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ВЧ), ультравысокочастотных 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далее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ВЧ) и радиолокацион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в микробиологических лаборатор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бокс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холодовой камер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электронных микроскопах, спектрометрах, полярограф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ет утепленный (куртка хлопчатобумажная на утепляющей прокладке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усапоги утепле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97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дующий общежитие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ет утепленный (куртка хлопчатобумажная на утепляющей прокладке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98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дующий отдел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нформационно-измерительной технико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из хлопчатобумажной антистатическ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Эс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диагностике и ремонту средств вычислительной техники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2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учебно-производственной практикой профессионально-технического и среднего специального учебного заведения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6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дующий сектор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нформационно-измерительной технико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из хлопчатобумажной антистатическ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Эс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диагностике и ремонте средств вычислительной техники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16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жене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металлических и каменных 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ысот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яс предохранитель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гипсом, пластилином, графитными карандашами и другими материал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троительными, сыпучими и пылящи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растворителя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и растворами щелочей концентрацией от 20 до 5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поливинилхлорид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концентрацией свыше 8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оливинилхлорид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 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суконные шерстя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фильтрующи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эксплуатации и ремонту автомобилей и двигател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по уходу за животны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строительству и эксплуатации дорог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битумом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для защиты от битума из хлопчатобумажной ткани с защитными накладками с нагруднико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по плавке и разливке металл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из парусины полульняной с огнезащитной отдел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парусины полульнян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с защитным поднос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2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Д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формовке и приготовлению формовочных смесей и стержн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Д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нформационно-измерительной технико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из хлопчатобумажной антистатическ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Эс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диагностике и ремонте средств вычислительной техники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установках в гидролабораториях и при обслуживании насосов, гидравлических лотков, турбин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обслуживании аккумуляторн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винцовосодержащей пайкой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остюм хлопчатобумажный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полевых услов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в микробиологических лаборатор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бокс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холодовой камер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электронных микроскопах, спектрометрах, полярограф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по ремонту загрязненного радиоактивными веществами оборудования (вытяжных шкафов, боксов, спецвоздуховодов и спецканализации), а также при выполнении аварийно-спасательны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езон пластикатовый (</w:t>
            </w:r>
            <w:proofErr w:type="gramStart"/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</w:t>
            </w:r>
            <w:proofErr w:type="gramEnd"/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лирующий с принудительной подачей воздуха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ье нательное (2 комплект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ски хлопчатобумажные неокрашенные (4 пары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8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женер-радиометрис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8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женер-радиохими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9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женер-технолог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ускор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и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02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ендан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, связанной с загрязнениями, в студенческом общежит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03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ендант здани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, связанной с загрязнениями, в учебном корпусе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12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к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2" w:name="a4"/>
            <w:bookmarkEnd w:id="2"/>
            <w:r w:rsidRPr="003700ED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 descr="https://bii.by/a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i.by/a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0E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 descr="https://bii.by/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i.by/b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0ED">
              <w:rPr>
                <w:rFonts w:ascii="Arial" w:eastAsia="Times New Roman" w:hAnsi="Arial" w:cs="Arial"/>
                <w:noProof/>
                <w:color w:val="F7941D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 descr="https://bii.by/cm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ii.by/cm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15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боран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металлоорганическими соединениями, растворителями, кислотами, щелоча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лат хлопчатобумажный с кислотозащитно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и растворами щелочей концентрацией от 20 до 5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концентрацией свыше 8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оливинилхлорид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вицы кислото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авицы суконные шерстяные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Щ2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фильтрующи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Ч, УВЧ и радиолокацион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по уходу за животны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лесном хозяйстве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полевых услов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епосредственно с горячим металлом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из парусины полульняной с огнезащитной отдел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парусины полульнян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с защитным поднос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2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Д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работе с керамик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хлопчатобумажный с нагрудником (фартук брезентовый с нагрудником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суко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обслуживании аккумуляторн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гипсом, пластилином, графитными карандашами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троительны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эксплуатации и ремонту автомобилей и двигател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строительству и эксплуатации дорог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битумом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для защиты от битума из хлопчатобумажной ткани с защитными накладками с нагруднико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в микробиологических лаборатор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бокс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холодовой камер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электронных микроскопах, спектрометрах, полярограф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рентгеновских аппарат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из просвинцованной резины с нагруднико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росвинцованной резины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667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учный сотрудни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занятости со смолами, металлоорганическими соединениями, растворителя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лат хлопчатобумажный с кислотозащитно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и растворами щелочей концентрацией от 20 до 5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поливинилхлорид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концентрацией свыше 8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оливинилхлорид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 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суконные шерстя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фильтрующи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токсичных веществ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работе с керамик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хлопчатобумажный с нагрудником (фартук брезентовый с нагрудником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суко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занятости эксплуатацией и ремонтом автомобилей и двигател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на установках в гидролабораториях и при обслуживании насосов, гидравлических лотков, турбин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о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в микробиологических лаборатор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бокс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холодовой камер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электронных микроскопах, спектрометрах, полярограф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Ч, УВЧ и радиолокацион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ускор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мощных полупромышленных и промышленных ускорительных установк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ски хлопчатобумажные неокрашенные (4 пары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утепле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19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подавател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оконструкций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металлоорганическими соединениями, растворителями, кислотами, щелоча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Я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троительны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винцовосодержащей пайкой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остюм хлопчатобумажный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трупами и трупным материалом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с наголовным крепление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полевых услов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преподавании на занятиях физкультуры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5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ректор высшего учебного заведени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, связанной с загрязнения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уртка хлопчатобумажная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62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ружка (клуба по интересам, коллектива, любительского объединения, секции, студии, туристической группы и других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, связанной с загрязнения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76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ис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, исследовательск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занятости со смолами, металлоорганическими соединениями, растворителя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лат хлопчатобумажный с кислотозащитно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в микробиологических лаборатор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бокс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холодовой камер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электронных микроскопах, спектрометрах, полярограф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и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81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ший мастер профессионально-технического учебного заведения 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(костюм хлопчатобумажный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93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хни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лабораторных и други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ледовании железобетонных, каменных и металлоконструкци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ИГ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ысоте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яс предохранитель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гипсом, пластилином, графитными карандашами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электроинструментом и электромашинами 1-го класса, электроустановками напряжением до 1 кВ, со строительными механизмами с электроприводом, на стенд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занятости на механических, слесарных и столярных стан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сыпучими и пылящими материалами (песок, цемент, известь и др.)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стюм хлопчатобумажный из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ЗМиП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головной убор из хлопчатобумажной пыленепроницаем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с едкими, токсичными, раздражающими и взрывоопасны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жЯаЯт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епосредственно с горячим металлом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из парусины полульняной с огнезащитной отдел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и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парусины полульнян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с защитным поднос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2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брезен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п100Т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Д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эксплуатации и ремонту автомобилей и двигателе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строительству и эксплуатации дорог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битумом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к для защиты от битума из хлопчатобумажной ткани с защитными накладками с нагрудником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Н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П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о смолами, металлоорганическими соединениями, растворителями, кислотами, щелочами и другими химическими вещества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лопчатобумажный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алат хлопчатобумажный с кислотозащитно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рорезиненн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(респиратор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и растворами щелочей концентрацией от 20 до 5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поливинилхлорид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кислотами концентрацией свыше 80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для защиты от кислот из сукна шерстяного с кислот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виниловый кислотощелочестойки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 ПВ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из поливинилхлорид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к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ислотозащит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 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суконные шерстя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виниловые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80Щ5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тивогаз фильтрующи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 обслуживании аккумуляторной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кислотозащитно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2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кислотощелочестой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50Щ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стоянной работе по уходу за животным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ВХ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нформационно-измерительной техникой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из хлопчатобумажной антистатическ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Эс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по диагностике и ремонту средств вычислительной техники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рорезинен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ащитные или</w:t>
            </w: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щиток защитный лицев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в полевых условия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из хлопчатобумажной ткани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тка хлопчатобумажная на утепляющей прокладке с водоотталкивающей пропиткой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электронных микроскопах, спектрометрах и др.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вакуумных напыл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ВЧ, УВЧ и радиолокацион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источниками рентгеновского излучения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рентгенозащитн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рентгенозащит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рентгено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посредственной работе на установках в гидролабораториях и при обслуживании насосов, гидравлических лотков, турбин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 с водоотталкивающей пропитк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Ву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закрытыми источниками и устройствами, регенерирующими ИИ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лазерных установках 2–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ка защитная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на лазерных установках 4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хлопчатобум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диэлектрически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ок защитный лицево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БХ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3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открытыми радионуклидными источниками излучения 2-го класса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ртук пластикатовый с нагрудник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хилы пластикатовые (следы пластикатовые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полнении работ по ремонту загрязненного радиоактивными веществами оборудования (вытяжных шкафов, боксов, спецвоздуховодов и спецканализации), а также при выполнении аварийно-спасательных работ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бинезон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езон пластикатовый (костюм изолирующий с принудительной подачей воздуха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ье нательное (2 комплекта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ловной убо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 ил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сапог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ски хлопчатобумажные неокрашенные (4 пары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на ускорительных установках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поч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резин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кавники пластикатов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з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Н(Г)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эксплуатации, обслуживании системы физической защиты ядерных делящихся материалов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 кожа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авицы комбинирован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14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равляющий учебным хозяйств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6F36C8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ет утепленный (куртка хлопчатобумажная на утепляющей прокладке)</w:t>
            </w:r>
          </w:p>
          <w:p w:rsidR="003700ED" w:rsidRPr="006F36C8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25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удожник-оформител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 хлопчатобумажный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рикотажны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 износа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занятости на наружных работах во время атмосферных осадков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щ непромокаемый с капюшоном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при работе в неотапливаемых помещениях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тка хлопчатобумажная на утепляющей прокладке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лодный период года на наружных работах дополнительно: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 для защиты от пониженных температур из хлопчатобумажной ткани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ляная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20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0ED" w:rsidRPr="003700ED" w:rsidTr="003700ED">
        <w:trPr>
          <w:trHeight w:val="2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лоши на валяную обувь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00ED" w:rsidRPr="003700ED" w:rsidRDefault="003700ED" w:rsidP="003700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  <w:p w:rsidR="003700ED" w:rsidRPr="003700ED" w:rsidRDefault="003700ED" w:rsidP="0037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700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</w:tbl>
    <w:p w:rsidR="003700ED" w:rsidRPr="003700ED" w:rsidRDefault="003700ED" w:rsidP="003700E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00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20FE6" w:rsidRDefault="000C6E0B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0B" w:rsidRDefault="000C6E0B" w:rsidP="006F36C8">
      <w:pPr>
        <w:spacing w:after="0" w:line="240" w:lineRule="auto"/>
      </w:pPr>
      <w:r>
        <w:separator/>
      </w:r>
    </w:p>
  </w:endnote>
  <w:endnote w:type="continuationSeparator" w:id="0">
    <w:p w:rsidR="000C6E0B" w:rsidRDefault="000C6E0B" w:rsidP="006F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0B" w:rsidRDefault="000C6E0B" w:rsidP="006F36C8">
      <w:pPr>
        <w:spacing w:after="0" w:line="240" w:lineRule="auto"/>
      </w:pPr>
      <w:r>
        <w:separator/>
      </w:r>
    </w:p>
  </w:footnote>
  <w:footnote w:type="continuationSeparator" w:id="0">
    <w:p w:rsidR="000C6E0B" w:rsidRDefault="000C6E0B" w:rsidP="006F36C8">
      <w:pPr>
        <w:spacing w:after="0" w:line="240" w:lineRule="auto"/>
      </w:pPr>
      <w:r>
        <w:continuationSeparator/>
      </w:r>
    </w:p>
  </w:footnote>
  <w:footnote w:id="1">
    <w:p w:rsidR="006F36C8" w:rsidRPr="006F36C8" w:rsidRDefault="006F36C8" w:rsidP="006F36C8">
      <w:pPr>
        <w:spacing w:after="28" w:line="240" w:lineRule="auto"/>
        <w:jc w:val="both"/>
        <w:rPr>
          <w:rFonts w:ascii="Times New Roman" w:hAnsi="Times New Roman" w:cs="Times New Roman"/>
        </w:rPr>
      </w:pPr>
      <w:r w:rsidRPr="006F36C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F36C8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hyperlink r:id="rId1" w:anchor="a2" w:tooltip="+" w:history="1">
        <w:r w:rsidRPr="003E41EB">
          <w:rPr>
            <w:rFonts w:ascii="Times New Roman" w:hAnsi="Times New Roman" w:cs="Times New Roman"/>
            <w:bCs/>
            <w:sz w:val="20"/>
            <w:szCs w:val="20"/>
          </w:rPr>
          <w:t>постановлению</w:t>
        </w:r>
      </w:hyperlink>
      <w:r w:rsidRPr="003E4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от </w:t>
      </w:r>
      <w:r w:rsidRPr="006F36C8">
        <w:rPr>
          <w:rFonts w:ascii="Times New Roman" w:eastAsia="Times New Roman" w:hAnsi="Times New Roman" w:cs="Times New Roman"/>
          <w:iCs/>
          <w:sz w:val="20"/>
          <w:szCs w:val="20"/>
        </w:rPr>
        <w:t>28.07.2009 № 93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«</w:t>
      </w:r>
      <w:r w:rsidRPr="006F36C8">
        <w:rPr>
          <w:rFonts w:ascii="Times New Roman" w:hAnsi="Times New Roman" w:cs="Times New Roman"/>
          <w:bCs/>
          <w:sz w:val="20"/>
          <w:szCs w:val="20"/>
        </w:rPr>
        <w:t>Об утверждении Типовых отраслевых норм бесплатной выдачи средств индивидуальной защиты работникам, занятым в организациях об</w:t>
      </w:r>
      <w:bookmarkStart w:id="1" w:name="_GoBack"/>
      <w:bookmarkEnd w:id="1"/>
      <w:r w:rsidRPr="006F36C8">
        <w:rPr>
          <w:rFonts w:ascii="Times New Roman" w:hAnsi="Times New Roman" w:cs="Times New Roman"/>
          <w:bCs/>
          <w:sz w:val="20"/>
          <w:szCs w:val="20"/>
        </w:rPr>
        <w:t>разования</w:t>
      </w:r>
      <w:r>
        <w:rPr>
          <w:rFonts w:ascii="Times New Roman" w:hAnsi="Times New Roman" w:cs="Times New Roman"/>
          <w:bCs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ED"/>
    <w:rsid w:val="000C6E0B"/>
    <w:rsid w:val="003700ED"/>
    <w:rsid w:val="003E41EB"/>
    <w:rsid w:val="006F36C8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1C67"/>
  <w15:chartTrackingRefBased/>
  <w15:docId w15:val="{6BB1C321-6360-466C-ABA3-1C422D4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3700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00ED"/>
    <w:rPr>
      <w:color w:val="800080"/>
      <w:u w:val="single"/>
    </w:rPr>
  </w:style>
  <w:style w:type="paragraph" w:customStyle="1" w:styleId="titlep">
    <w:name w:val="titlep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700ED"/>
  </w:style>
  <w:style w:type="paragraph" w:customStyle="1" w:styleId="table10">
    <w:name w:val="table10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3700ED"/>
  </w:style>
  <w:style w:type="character" w:customStyle="1" w:styleId="promulgator">
    <w:name w:val="promulgator"/>
    <w:basedOn w:val="a0"/>
    <w:rsid w:val="003700ED"/>
  </w:style>
  <w:style w:type="character" w:customStyle="1" w:styleId="datepr">
    <w:name w:val="datepr"/>
    <w:basedOn w:val="a0"/>
    <w:rsid w:val="003700ED"/>
  </w:style>
  <w:style w:type="character" w:customStyle="1" w:styleId="number">
    <w:name w:val="number"/>
    <w:basedOn w:val="a0"/>
    <w:rsid w:val="003700ED"/>
  </w:style>
  <w:style w:type="paragraph" w:customStyle="1" w:styleId="1">
    <w:name w:val="Заголовок1"/>
    <w:basedOn w:val="a"/>
    <w:rsid w:val="0037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6F36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36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i.by/sr.dll?links_doc=167903&amp;links_anch=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bii.by/ps_f.dll?d=167903&amp;a=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67903&amp;f=%EF%EE%F1%F2%E0%ED%EE%E2%EB%E5%ED%E8%E5%EC+%EC%E8%ED%E8%F1%F2%E5%F0%F1%F2%E2%E0+%F2%F0%F3%E4%E0+%F1%EE%F6%E8%E0%EB%FC%ED%EE%E9+%E7%E0%F9%E8%F2%FB+%F0%E5%F1%EF%F3%E1%EB%E8%EA%E8+%E1%E5%EB%E0%F0%F3%F1%FC+%EE%F2+28+07+2009+%B9+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9FCB-1440-4645-9AA8-6F91547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67</Words>
  <Characters>7619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2-08T10:34:00Z</dcterms:created>
  <dcterms:modified xsi:type="dcterms:W3CDTF">2022-02-11T15:24:00Z</dcterms:modified>
</cp:coreProperties>
</file>